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正蓬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流亭街道长城南路1号77号楼2单元601-1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流亭街道长城南路1号77号楼2单元601-1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1657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983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